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04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9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E95688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1, Б6, Б7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8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9, Г1, Г2</w:t>
      </w:r>
      <w:bookmarkStart w:id="0" w:name="_GoBack"/>
      <w:bookmarkEnd w:id="0"/>
    </w:p>
    <w:p w:rsidR="003C6F89" w:rsidRDefault="003C6F89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E95688" w:rsidRPr="00C2510A" w:rsidRDefault="00E95688" w:rsidP="00E9568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92527B" w:rsidRPr="00AB2B3F" w:rsidTr="000F38FF">
        <w:trPr>
          <w:trHeight w:val="790"/>
        </w:trPr>
        <w:tc>
          <w:tcPr>
            <w:tcW w:w="949" w:type="dxa"/>
            <w:vAlign w:val="center"/>
          </w:tcPr>
          <w:p w:rsidR="0092527B" w:rsidRPr="007312B9" w:rsidRDefault="0092527B" w:rsidP="0092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Хафизов Рамиль Тимергал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92527B" w:rsidRPr="00B757B9" w:rsidRDefault="0092527B" w:rsidP="009252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2527B" w:rsidRPr="00AB2B3F" w:rsidTr="007A71FD">
        <w:trPr>
          <w:trHeight w:val="652"/>
        </w:trPr>
        <w:tc>
          <w:tcPr>
            <w:tcW w:w="949" w:type="dxa"/>
            <w:vAlign w:val="center"/>
          </w:tcPr>
          <w:p w:rsidR="0092527B" w:rsidRPr="007312B9" w:rsidRDefault="0092527B" w:rsidP="0092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4323857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Хафизов Тимур Рам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298802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Прораб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413011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ООО "ПТ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26973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Б.7.5.</w:t>
            </w:r>
          </w:p>
        </w:tc>
        <w:tc>
          <w:tcPr>
            <w:tcW w:w="2037" w:type="dxa"/>
            <w:vAlign w:val="center"/>
          </w:tcPr>
          <w:p w:rsidR="0092527B" w:rsidRPr="007312B9" w:rsidRDefault="0092527B" w:rsidP="009252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2527B" w:rsidRPr="00AB2B3F" w:rsidTr="001833CF">
        <w:trPr>
          <w:trHeight w:val="535"/>
        </w:trPr>
        <w:tc>
          <w:tcPr>
            <w:tcW w:w="949" w:type="dxa"/>
            <w:vAlign w:val="center"/>
          </w:tcPr>
          <w:p w:rsidR="0092527B" w:rsidRPr="007312B9" w:rsidRDefault="0092527B" w:rsidP="0092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803844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Рабов Алекс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38365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6055749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143813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92527B" w:rsidRPr="007312B9" w:rsidRDefault="0092527B" w:rsidP="009252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2527B" w:rsidRPr="00AB2B3F" w:rsidTr="0078039B">
        <w:trPr>
          <w:trHeight w:val="397"/>
        </w:trPr>
        <w:tc>
          <w:tcPr>
            <w:tcW w:w="949" w:type="dxa"/>
            <w:vAlign w:val="center"/>
          </w:tcPr>
          <w:p w:rsidR="0092527B" w:rsidRPr="007312B9" w:rsidRDefault="0092527B" w:rsidP="00925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2705489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Коротеев Виктор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7833002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3234350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ООО "АВТОГРА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7165150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92527B" w:rsidRPr="00C66383" w:rsidRDefault="0092527B" w:rsidP="009252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2527B" w:rsidRPr="00AB2B3F" w:rsidTr="0093646E">
        <w:trPr>
          <w:trHeight w:val="666"/>
        </w:trPr>
        <w:tc>
          <w:tcPr>
            <w:tcW w:w="949" w:type="dxa"/>
            <w:vAlign w:val="center"/>
          </w:tcPr>
          <w:p w:rsidR="0092527B" w:rsidRPr="007312B9" w:rsidRDefault="0092527B" w:rsidP="009252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589654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Гаськов Станислав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01658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0332668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1716742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92527B" w:rsidRPr="00C66383" w:rsidRDefault="0092527B" w:rsidP="009252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2527B" w:rsidRPr="00AB2B3F" w:rsidTr="0078039B">
        <w:trPr>
          <w:trHeight w:val="54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92527B" w:rsidRPr="007312B9" w:rsidRDefault="0092527B" w:rsidP="0092527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1055203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Шмелёв Серг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7005891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ЗГД по оптовым продажам и логистик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6584669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7B" w:rsidRPr="0092527B" w:rsidRDefault="0092527B" w:rsidP="0092527B">
            <w:pPr>
              <w:jc w:val="center"/>
              <w:divId w:val="4680878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27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7B" w:rsidRPr="00C66383" w:rsidRDefault="0092527B" w:rsidP="0092527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95688" w:rsidRPr="00AB2B3F" w:rsidTr="00E2138E">
        <w:trPr>
          <w:trHeight w:val="549"/>
        </w:trPr>
        <w:tc>
          <w:tcPr>
            <w:tcW w:w="94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5A4A42" w:rsidRPr="00AB2B3F" w:rsidTr="003D05F0">
        <w:trPr>
          <w:trHeight w:val="57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5A4A42" w:rsidRPr="007312B9" w:rsidRDefault="005A4A42" w:rsidP="005A4A4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2" w:rsidRPr="005A4A42" w:rsidRDefault="005A4A42" w:rsidP="005A4A42">
            <w:pPr>
              <w:jc w:val="center"/>
              <w:divId w:val="10071698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A42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2" w:rsidRPr="005A4A42" w:rsidRDefault="005A4A42" w:rsidP="005A4A42">
            <w:pPr>
              <w:jc w:val="center"/>
              <w:divId w:val="1876699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A42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2" w:rsidRPr="000C7C62" w:rsidRDefault="005A4A42" w:rsidP="005A4A42">
            <w:pPr>
              <w:jc w:val="center"/>
              <w:divId w:val="154300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A42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42" w:rsidRPr="000C7C62" w:rsidRDefault="005A4A42" w:rsidP="005A4A42">
            <w:pPr>
              <w:jc w:val="center"/>
              <w:divId w:val="1629621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4A42">
              <w:rPr>
                <w:rFonts w:ascii="Times New Roman" w:hAnsi="Times New Roman"/>
                <w:color w:val="000000"/>
                <w:sz w:val="28"/>
                <w:szCs w:val="28"/>
              </w:rPr>
              <w:t>Б.9.3., Г.1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A42" w:rsidRPr="00C66383" w:rsidRDefault="005A4A42" w:rsidP="005A4A4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AB2B3F" w:rsidTr="00E95688">
        <w:trPr>
          <w:trHeight w:val="850"/>
        </w:trPr>
        <w:tc>
          <w:tcPr>
            <w:tcW w:w="949" w:type="dxa"/>
            <w:vAlign w:val="center"/>
          </w:tcPr>
          <w:p w:rsidR="004F7DB2" w:rsidRPr="007312B9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Черных Юри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ЗАО "Хлеб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Б.1.1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C66383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AB2B3F" w:rsidTr="0006119B">
        <w:trPr>
          <w:trHeight w:val="720"/>
        </w:trPr>
        <w:tc>
          <w:tcPr>
            <w:tcW w:w="949" w:type="dxa"/>
            <w:vAlign w:val="center"/>
          </w:tcPr>
          <w:p w:rsidR="004F7DB2" w:rsidRPr="007312B9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Лифанов Серг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АСФ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ООО "ГАЗОСПА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66383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F7DB2" w:rsidRPr="00AB2B3F" w:rsidTr="0006119B">
        <w:trPr>
          <w:trHeight w:val="846"/>
        </w:trPr>
        <w:tc>
          <w:tcPr>
            <w:tcW w:w="949" w:type="dxa"/>
            <w:shd w:val="clear" w:color="auto" w:fill="auto"/>
            <w:vAlign w:val="center"/>
          </w:tcPr>
          <w:p w:rsidR="004F7DB2" w:rsidRPr="00875DCC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0495C" w:rsidRDefault="004F7DB2" w:rsidP="004F7DB2">
            <w:pPr>
              <w:jc w:val="center"/>
              <w:divId w:val="2546296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95C">
              <w:rPr>
                <w:rFonts w:ascii="Times New Roman" w:hAnsi="Times New Roman"/>
                <w:color w:val="000000"/>
                <w:sz w:val="28"/>
                <w:szCs w:val="28"/>
              </w:rPr>
              <w:t>Лукьянов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0495C" w:rsidRDefault="004F7DB2" w:rsidP="004F7DB2">
            <w:pPr>
              <w:jc w:val="center"/>
              <w:divId w:val="796477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95C">
              <w:rPr>
                <w:rFonts w:ascii="Times New Roman" w:hAnsi="Times New Roman"/>
                <w:color w:val="000000"/>
                <w:sz w:val="28"/>
                <w:szCs w:val="28"/>
              </w:rPr>
              <w:t>Инженер технической группы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E212D" w:rsidRDefault="004F7DB2" w:rsidP="004F7DB2">
            <w:pPr>
              <w:jc w:val="center"/>
              <w:divId w:val="17830644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95C">
              <w:rPr>
                <w:rFonts w:ascii="Times New Roman" w:hAnsi="Times New Roman"/>
                <w:color w:val="000000"/>
                <w:sz w:val="28"/>
                <w:szCs w:val="28"/>
              </w:rPr>
              <w:t>ООО "СКИФ СЕРВИ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E212D" w:rsidRDefault="004F7DB2" w:rsidP="004F7DB2">
            <w:pPr>
              <w:jc w:val="center"/>
              <w:divId w:val="8799032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95C">
              <w:rPr>
                <w:rFonts w:ascii="Times New Roman" w:hAnsi="Times New Roman"/>
                <w:color w:val="000000"/>
                <w:sz w:val="28"/>
                <w:szCs w:val="28"/>
              </w:rPr>
              <w:t>Б.1.10., Б.1.1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DB2" w:rsidRPr="00C66383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4F7DB2" w:rsidRPr="00AB2B3F" w:rsidTr="0006119B">
        <w:trPr>
          <w:trHeight w:val="675"/>
        </w:trPr>
        <w:tc>
          <w:tcPr>
            <w:tcW w:w="949" w:type="dxa"/>
            <w:shd w:val="clear" w:color="auto" w:fill="auto"/>
            <w:vAlign w:val="center"/>
          </w:tcPr>
          <w:p w:rsidR="004F7DB2" w:rsidRPr="00875DCC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64E79" w:rsidRDefault="004F7DB2" w:rsidP="004F7DB2">
            <w:pPr>
              <w:jc w:val="center"/>
              <w:divId w:val="2127430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E79">
              <w:rPr>
                <w:rFonts w:ascii="Times New Roman" w:hAnsi="Times New Roman"/>
                <w:color w:val="000000"/>
                <w:sz w:val="28"/>
                <w:szCs w:val="28"/>
              </w:rPr>
              <w:t>Ермаков Эдуард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64E79" w:rsidRDefault="004F7DB2" w:rsidP="004F7DB2">
            <w:pPr>
              <w:jc w:val="center"/>
              <w:divId w:val="441918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E7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E212D" w:rsidRDefault="004F7DB2" w:rsidP="004F7DB2">
            <w:pPr>
              <w:jc w:val="center"/>
              <w:divId w:val="8571584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E79">
              <w:rPr>
                <w:rFonts w:ascii="Times New Roman" w:hAnsi="Times New Roman"/>
                <w:color w:val="000000"/>
                <w:sz w:val="28"/>
                <w:szCs w:val="28"/>
              </w:rPr>
              <w:t>ООО "РАДИА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E212D" w:rsidRDefault="004F7DB2" w:rsidP="004F7DB2">
            <w:pPr>
              <w:jc w:val="center"/>
              <w:divId w:val="17725100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E79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F7DB2" w:rsidRPr="00C66383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AB2B3F" w:rsidTr="0006119B">
        <w:trPr>
          <w:trHeight w:val="672"/>
        </w:trPr>
        <w:tc>
          <w:tcPr>
            <w:tcW w:w="949" w:type="dxa"/>
            <w:shd w:val="clear" w:color="auto" w:fill="auto"/>
            <w:vAlign w:val="center"/>
          </w:tcPr>
          <w:p w:rsidR="004F7DB2" w:rsidRPr="00875DCC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Ляпкин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F7DB2" w:rsidRPr="00C66383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AB2B3F" w:rsidTr="0006119B">
        <w:trPr>
          <w:trHeight w:val="79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F7DB2" w:rsidRPr="00CD2B85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10</w:t>
            </w:r>
          </w:p>
        </w:tc>
      </w:tr>
      <w:tr w:rsidR="004F7DB2" w:rsidRPr="006D21FE" w:rsidTr="0006119B">
        <w:trPr>
          <w:trHeight w:val="782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Трунов Михаи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айон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DB2" w:rsidRPr="00CD2B85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4F7DB2" w:rsidRPr="006D21FE" w:rsidTr="00F43F9C">
        <w:trPr>
          <w:trHeight w:val="68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Червяков Викто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DB2" w:rsidRPr="00CD2B85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B85">
              <w:rPr>
                <w:rFonts w:ascii="Times New Roman" w:hAnsi="Times New Roman"/>
                <w:color w:val="000000"/>
                <w:sz w:val="28"/>
                <w:szCs w:val="28"/>
              </w:rPr>
              <w:t>09:20</w:t>
            </w:r>
          </w:p>
        </w:tc>
      </w:tr>
      <w:tr w:rsidR="004F7DB2" w:rsidRPr="006D21FE" w:rsidTr="00B01785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Шмойлов Дмитр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Инженер 1 категор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ООО "ТВЕРЬ ТЕПЛО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D0959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95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DB2" w:rsidRPr="00DC3B55" w:rsidRDefault="004F7DB2" w:rsidP="004F7DB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E95688" w:rsidRPr="006D21FE" w:rsidTr="00815E49">
        <w:trPr>
          <w:trHeight w:val="728"/>
        </w:trPr>
        <w:tc>
          <w:tcPr>
            <w:tcW w:w="94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F7DB2" w:rsidRPr="006D21FE" w:rsidTr="003833C7">
        <w:trPr>
          <w:trHeight w:val="101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20404703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Асина Оксана Александр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4538640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охраны труда и пожарной безопас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8918898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3812928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7DB2" w:rsidRPr="00DC3B55" w:rsidRDefault="004F7DB2" w:rsidP="004F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F7DB2" w:rsidRPr="006D21FE" w:rsidTr="003833C7">
        <w:trPr>
          <w:trHeight w:val="189"/>
        </w:trPr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5898525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Снетков Олег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833C7" w:rsidRDefault="004F7DB2" w:rsidP="004F7DB2">
            <w:pPr>
              <w:jc w:val="center"/>
              <w:divId w:val="16355215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3C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ремонту и эксплуатации электрических сет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20968547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620674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DB2" w:rsidRPr="00DC3B55" w:rsidRDefault="004F7DB2" w:rsidP="004F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55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4F7DB2" w:rsidRPr="006D21FE" w:rsidTr="003833C7">
        <w:trPr>
          <w:trHeight w:val="6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864443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1842967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12351597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14688641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970AFF" w:rsidRDefault="004F7DB2" w:rsidP="004F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70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4F7DB2">
        <w:trPr>
          <w:trHeight w:val="1022"/>
        </w:trPr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161F4B" w:rsidRDefault="004F7DB2" w:rsidP="004F7DB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10704954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Тарасов Дмитр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F7DB2" w:rsidRDefault="004F7DB2" w:rsidP="004F7DB2">
            <w:pPr>
              <w:jc w:val="center"/>
              <w:divId w:val="44023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DB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оперативной работе - начальник ЦУ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12186677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6119B" w:rsidRDefault="004F7DB2" w:rsidP="004F7DB2">
            <w:pPr>
              <w:jc w:val="center"/>
              <w:divId w:val="5816429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9B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DB2" w:rsidRPr="00970AFF" w:rsidRDefault="004F7DB2" w:rsidP="004F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F7DB2" w:rsidRPr="006D21FE" w:rsidTr="00855DF4">
        <w:trPr>
          <w:trHeight w:val="73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F7DB2" w:rsidRPr="006D21FE" w:rsidRDefault="004F7DB2" w:rsidP="004F7DB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16B63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C7C62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B63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970AFF" w:rsidRDefault="004F7DB2" w:rsidP="004F7D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F7DB2" w:rsidRPr="006D21FE" w:rsidTr="004F7DB2">
        <w:trPr>
          <w:trHeight w:val="1064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41883" w:rsidRDefault="004F7DB2" w:rsidP="004F7DB2">
            <w:pPr>
              <w:jc w:val="center"/>
              <w:divId w:val="4786169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883">
              <w:rPr>
                <w:rFonts w:ascii="Times New Roman" w:hAnsi="Times New Roman"/>
                <w:color w:val="000000"/>
                <w:sz w:val="28"/>
                <w:szCs w:val="28"/>
              </w:rPr>
              <w:t>Авдеев Николай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41883" w:rsidRDefault="004F7DB2" w:rsidP="004F7DB2">
            <w:pPr>
              <w:jc w:val="center"/>
              <w:divId w:val="12617154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883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0C7C62" w:rsidRDefault="004F7DB2" w:rsidP="004F7DB2">
            <w:pPr>
              <w:jc w:val="center"/>
              <w:divId w:val="677002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883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F7DB2" w:rsidRDefault="004F7DB2" w:rsidP="004F7DB2">
            <w:pPr>
              <w:jc w:val="center"/>
              <w:divId w:val="942497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DB2">
              <w:rPr>
                <w:rFonts w:ascii="Times New Roman" w:hAnsi="Times New Roman"/>
                <w:color w:val="000000"/>
                <w:sz w:val="24"/>
                <w:szCs w:val="24"/>
              </w:rPr>
              <w:t>А.1., Б.7.4., Б.8.3., Б.8.5., Б.7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DB2" w:rsidRPr="00970AFF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F7DB2" w:rsidRPr="006D21FE" w:rsidTr="00306AE9">
        <w:trPr>
          <w:trHeight w:val="751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035DC" w:rsidRDefault="004F7DB2" w:rsidP="004F7DB2">
            <w:pPr>
              <w:jc w:val="center"/>
              <w:divId w:val="6921539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DC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андр Семе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035DC" w:rsidRDefault="004F7DB2" w:rsidP="004F7DB2">
            <w:pPr>
              <w:jc w:val="center"/>
              <w:divId w:val="1238594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D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D24E6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DC">
              <w:rPr>
                <w:rFonts w:ascii="Times New Roman" w:hAnsi="Times New Roman"/>
                <w:color w:val="000000"/>
                <w:sz w:val="28"/>
                <w:szCs w:val="28"/>
              </w:rPr>
              <w:t>ООО "ЭКОГА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D24E6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5DC">
              <w:rPr>
                <w:rFonts w:ascii="Times New Roman" w:hAnsi="Times New Roman"/>
                <w:color w:val="000000"/>
                <w:sz w:val="28"/>
                <w:szCs w:val="28"/>
              </w:rPr>
              <w:t>А.1., Б.7.2., Б.7.4., Б.8.3., Б.8.5.</w:t>
            </w:r>
          </w:p>
        </w:tc>
        <w:tc>
          <w:tcPr>
            <w:tcW w:w="2037" w:type="dxa"/>
            <w:vAlign w:val="center"/>
          </w:tcPr>
          <w:p w:rsidR="004F7DB2" w:rsidRPr="00970AFF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AFF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4F7DB2" w:rsidRPr="006D21FE" w:rsidTr="00CF4D20">
        <w:trPr>
          <w:trHeight w:val="734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1F6330" w:rsidRDefault="004F7DB2" w:rsidP="004F7DB2">
            <w:pPr>
              <w:jc w:val="center"/>
              <w:divId w:val="753210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330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ндр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1F6330" w:rsidRDefault="004F7DB2" w:rsidP="004F7DB2">
            <w:pPr>
              <w:jc w:val="center"/>
              <w:divId w:val="3167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33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D24E6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330">
              <w:rPr>
                <w:rFonts w:ascii="Times New Roman" w:hAnsi="Times New Roman"/>
                <w:color w:val="000000"/>
                <w:sz w:val="28"/>
                <w:szCs w:val="28"/>
              </w:rPr>
              <w:t>ООО "ТОКойл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D24E6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6330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4F7DB2" w:rsidRPr="00EF2D6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283CD0">
        <w:trPr>
          <w:trHeight w:val="860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20620492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Беденко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18063875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8992944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ООО "СтирТрест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3317601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4F7DB2" w:rsidRPr="00EF2D6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88" w:rsidRPr="006D21FE" w:rsidTr="001D3D3E">
        <w:trPr>
          <w:trHeight w:val="860"/>
        </w:trPr>
        <w:tc>
          <w:tcPr>
            <w:tcW w:w="94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F7DB2" w:rsidRPr="006D21FE" w:rsidTr="00E36799">
        <w:trPr>
          <w:trHeight w:val="826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17308817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Кузнецов Владислав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8178419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базы топли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833C7" w:rsidRDefault="004F7DB2" w:rsidP="004F7DB2">
            <w:pPr>
              <w:jc w:val="center"/>
              <w:divId w:val="17236722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3C7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033BC" w:rsidRDefault="004F7DB2" w:rsidP="004F7DB2">
            <w:pPr>
              <w:jc w:val="center"/>
              <w:divId w:val="21036055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3BC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vAlign w:val="center"/>
          </w:tcPr>
          <w:p w:rsidR="004F7DB2" w:rsidRPr="00EF2D6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4F7DB2">
        <w:trPr>
          <w:trHeight w:val="739"/>
        </w:trPr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10365396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17076813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20404231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6642367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F7DB2" w:rsidRPr="00EF2D6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0F38FF">
        <w:trPr>
          <w:trHeight w:val="42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19499250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Косенко Олег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6295580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во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7631077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8577378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9054D9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4F7DB2" w:rsidRPr="006D21FE" w:rsidTr="000F38FF">
        <w:trPr>
          <w:trHeight w:val="83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3B424B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1171895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Перо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12769843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20191114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2178F6" w:rsidRDefault="004F7DB2" w:rsidP="004F7DB2">
            <w:pPr>
              <w:jc w:val="center"/>
              <w:divId w:val="16828530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8F6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9054D9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</w:t>
            </w:r>
            <w:r w:rsidRPr="001637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3833C7">
        <w:trPr>
          <w:trHeight w:val="695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DB2CF8" w:rsidRDefault="004F7DB2" w:rsidP="004F7DB2">
            <w:pPr>
              <w:jc w:val="center"/>
              <w:divId w:val="8247103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F8">
              <w:rPr>
                <w:rFonts w:ascii="Times New Roman" w:hAnsi="Times New Roman"/>
                <w:color w:val="000000"/>
                <w:sz w:val="28"/>
                <w:szCs w:val="28"/>
              </w:rPr>
              <w:t>Комарова Ольга Василь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DB2CF8" w:rsidRDefault="004F7DB2" w:rsidP="004F7DB2">
            <w:pPr>
              <w:jc w:val="center"/>
              <w:divId w:val="18007993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F8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базы топли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D24E6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F8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 дирекция снабжения структурного подразделения центральной дирекции закупок и снабжения - филиала ОАО "РЖ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4D24E6" w:rsidRDefault="004F7DB2" w:rsidP="004F7D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F8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4F7DB2" w:rsidRPr="00BD064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E35FA9">
        <w:trPr>
          <w:trHeight w:val="669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3295288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Параташвили Елизавета Сергее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1544948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аркшейде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807670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ООО "ЭЛЬГАУГОЛ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13794299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А.1., Б.5.1., Б.6.1., Б.6.4.</w:t>
            </w:r>
          </w:p>
        </w:tc>
        <w:tc>
          <w:tcPr>
            <w:tcW w:w="2037" w:type="dxa"/>
            <w:vAlign w:val="center"/>
          </w:tcPr>
          <w:p w:rsidR="004F7DB2" w:rsidRPr="00BD064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E35FA9">
        <w:trPr>
          <w:trHeight w:val="57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F7DB2" w:rsidRPr="00523EAF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13606202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7677010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732116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F950A7" w:rsidRDefault="004F7DB2" w:rsidP="004F7DB2">
            <w:pPr>
              <w:jc w:val="center"/>
              <w:divId w:val="1320769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0A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4F7DB2" w:rsidRPr="00BD064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7DB2" w:rsidRPr="006D21FE" w:rsidTr="00C048F2">
        <w:trPr>
          <w:trHeight w:val="545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2326197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Любимов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1339505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4994706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14492772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4F7DB2" w:rsidRPr="007E7182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4F7DB2" w:rsidRPr="006D21FE" w:rsidTr="004F7DB2">
        <w:trPr>
          <w:trHeight w:val="6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1632633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Казаков Алексе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11921881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проекта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19080348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ЗАО "ТВЕРСКОЙ ЭКСКАВАТОР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BC78F6" w:rsidRDefault="004F7DB2" w:rsidP="004F7DB2">
            <w:pPr>
              <w:jc w:val="center"/>
              <w:divId w:val="13237012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8F6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7E7182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B2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E95688" w:rsidRPr="006D21FE" w:rsidTr="0071144B">
        <w:trPr>
          <w:trHeight w:val="656"/>
        </w:trPr>
        <w:tc>
          <w:tcPr>
            <w:tcW w:w="94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E95688" w:rsidRPr="007312B9" w:rsidRDefault="00E95688" w:rsidP="00E95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4F7DB2" w:rsidRPr="006D21FE" w:rsidTr="004F7DB2">
        <w:trPr>
          <w:trHeight w:val="52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5946745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Вологин Андр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7991106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 "Московские высоковольтные сети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9653514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ПАО "РОССЕТИ МОСКОВСКИЙ РЕГИОН", ПАО "РОССЕТИ М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3938918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7E7182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182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F7DB2" w:rsidRPr="006D21FE" w:rsidTr="00E75097">
        <w:trPr>
          <w:trHeight w:val="741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13679490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Непомнящий Валерий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166870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директора - главный инженер филиала Московские высоковольтные сет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9795749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ПАО "РОССЕТИ МОСКОВСКИЙ РЕГИОН", ПАО "РОССЕТИ М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C31F58" w:rsidRDefault="004F7DB2" w:rsidP="004F7DB2">
            <w:pPr>
              <w:jc w:val="center"/>
              <w:divId w:val="15722268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F58">
              <w:rPr>
                <w:rFonts w:ascii="Times New Roman" w:hAnsi="Times New Roman"/>
                <w:color w:val="000000"/>
                <w:sz w:val="28"/>
                <w:szCs w:val="28"/>
              </w:rPr>
              <w:t>Г.2.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1637F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F7DB2" w:rsidRPr="006D21FE" w:rsidTr="00FF7031">
        <w:trPr>
          <w:trHeight w:val="741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16579515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Булавин Никола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1136421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1586260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805586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1637F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F7DB2" w:rsidRPr="006D21FE" w:rsidTr="00FF7031">
        <w:trPr>
          <w:trHeight w:val="411"/>
        </w:trPr>
        <w:tc>
          <w:tcPr>
            <w:tcW w:w="949" w:type="dxa"/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617565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Григорян Карлен Санаса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4376000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14036010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9365987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1637F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6D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4F7DB2" w:rsidRPr="006D21FE" w:rsidTr="00F7794C">
        <w:trPr>
          <w:trHeight w:val="74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4F7DB2" w:rsidRPr="006D21FE" w:rsidRDefault="004F7DB2" w:rsidP="004F7DB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1129862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Носырев Александр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3773158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4434227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ООО "ЭНЕРГОСТРО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DB2" w:rsidRPr="005E6E15" w:rsidRDefault="004F7DB2" w:rsidP="004F7DB2">
            <w:pPr>
              <w:jc w:val="center"/>
              <w:divId w:val="620109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E15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B2" w:rsidRPr="001637FA" w:rsidRDefault="004F7DB2" w:rsidP="004F7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6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84" w:rsidRDefault="00DB7184" w:rsidP="00AA7AF5">
      <w:pPr>
        <w:spacing w:after="0" w:line="240" w:lineRule="auto"/>
      </w:pPr>
      <w:r>
        <w:separator/>
      </w:r>
    </w:p>
  </w:endnote>
  <w:endnote w:type="continuationSeparator" w:id="0">
    <w:p w:rsidR="00DB7184" w:rsidRDefault="00DB718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84" w:rsidRDefault="00DB7184" w:rsidP="00AA7AF5">
      <w:pPr>
        <w:spacing w:after="0" w:line="240" w:lineRule="auto"/>
      </w:pPr>
      <w:r>
        <w:separator/>
      </w:r>
    </w:p>
  </w:footnote>
  <w:footnote w:type="continuationSeparator" w:id="0">
    <w:p w:rsidR="00DB7184" w:rsidRDefault="00DB718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E95688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0A"/>
    <w:rsid w:val="0002237F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19B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2C72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5410"/>
    <w:rsid w:val="000C60E4"/>
    <w:rsid w:val="000C660A"/>
    <w:rsid w:val="000C695A"/>
    <w:rsid w:val="000C6AFE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8FF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198"/>
    <w:rsid w:val="0011069D"/>
    <w:rsid w:val="001106D9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46B24"/>
    <w:rsid w:val="00150034"/>
    <w:rsid w:val="00150275"/>
    <w:rsid w:val="00150300"/>
    <w:rsid w:val="001508C7"/>
    <w:rsid w:val="00151E8F"/>
    <w:rsid w:val="00151EEA"/>
    <w:rsid w:val="0015209E"/>
    <w:rsid w:val="00152E6C"/>
    <w:rsid w:val="001544DC"/>
    <w:rsid w:val="00154812"/>
    <w:rsid w:val="00154930"/>
    <w:rsid w:val="00154A41"/>
    <w:rsid w:val="00155320"/>
    <w:rsid w:val="00155892"/>
    <w:rsid w:val="00155E27"/>
    <w:rsid w:val="00155FF3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75A"/>
    <w:rsid w:val="001850CD"/>
    <w:rsid w:val="00185A44"/>
    <w:rsid w:val="00185C6E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B014A"/>
    <w:rsid w:val="001B0D06"/>
    <w:rsid w:val="001B12AC"/>
    <w:rsid w:val="001B160A"/>
    <w:rsid w:val="001B1DFD"/>
    <w:rsid w:val="001B2084"/>
    <w:rsid w:val="001B2CC5"/>
    <w:rsid w:val="001B2EF2"/>
    <w:rsid w:val="001B3FD2"/>
    <w:rsid w:val="001B439B"/>
    <w:rsid w:val="001B49D0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9CF"/>
    <w:rsid w:val="001D5EB8"/>
    <w:rsid w:val="001D5F07"/>
    <w:rsid w:val="001D6354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330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8F6"/>
    <w:rsid w:val="002179A4"/>
    <w:rsid w:val="00217D07"/>
    <w:rsid w:val="00217EA4"/>
    <w:rsid w:val="00220470"/>
    <w:rsid w:val="0022123B"/>
    <w:rsid w:val="00221868"/>
    <w:rsid w:val="002218A8"/>
    <w:rsid w:val="00221E29"/>
    <w:rsid w:val="0022228D"/>
    <w:rsid w:val="002229A2"/>
    <w:rsid w:val="00222AD5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0BA0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782"/>
    <w:rsid w:val="0027687D"/>
    <w:rsid w:val="00276C27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79B"/>
    <w:rsid w:val="00303ACC"/>
    <w:rsid w:val="00304062"/>
    <w:rsid w:val="00305238"/>
    <w:rsid w:val="00305453"/>
    <w:rsid w:val="003059B5"/>
    <w:rsid w:val="00305BAA"/>
    <w:rsid w:val="00305F14"/>
    <w:rsid w:val="00306128"/>
    <w:rsid w:val="003064A8"/>
    <w:rsid w:val="003067C9"/>
    <w:rsid w:val="00306AE9"/>
    <w:rsid w:val="00306CCE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1FB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2D1"/>
    <w:rsid w:val="00364680"/>
    <w:rsid w:val="003646D3"/>
    <w:rsid w:val="003646E6"/>
    <w:rsid w:val="003650C7"/>
    <w:rsid w:val="00365DEA"/>
    <w:rsid w:val="00366192"/>
    <w:rsid w:val="00370B70"/>
    <w:rsid w:val="00371043"/>
    <w:rsid w:val="003725A8"/>
    <w:rsid w:val="003730C1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3C7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6F4F"/>
    <w:rsid w:val="003A70BE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1DA8"/>
    <w:rsid w:val="003C2505"/>
    <w:rsid w:val="003C2D37"/>
    <w:rsid w:val="003C2DB4"/>
    <w:rsid w:val="003C3075"/>
    <w:rsid w:val="003C33FF"/>
    <w:rsid w:val="003C362F"/>
    <w:rsid w:val="003C3873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0959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5DC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7E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1883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7E6"/>
    <w:rsid w:val="0048588D"/>
    <w:rsid w:val="00485DA4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DB2"/>
    <w:rsid w:val="004F7EA3"/>
    <w:rsid w:val="00500B76"/>
    <w:rsid w:val="00500C4C"/>
    <w:rsid w:val="00502BA0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6B0"/>
    <w:rsid w:val="005837C6"/>
    <w:rsid w:val="00584BC9"/>
    <w:rsid w:val="005873FD"/>
    <w:rsid w:val="00590461"/>
    <w:rsid w:val="00590594"/>
    <w:rsid w:val="00591B5C"/>
    <w:rsid w:val="00592314"/>
    <w:rsid w:val="00593727"/>
    <w:rsid w:val="005939A5"/>
    <w:rsid w:val="00593E5F"/>
    <w:rsid w:val="00594069"/>
    <w:rsid w:val="00594299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DA1"/>
    <w:rsid w:val="005E614C"/>
    <w:rsid w:val="005E63A7"/>
    <w:rsid w:val="005E63D0"/>
    <w:rsid w:val="005E6E15"/>
    <w:rsid w:val="005F137E"/>
    <w:rsid w:val="005F1A68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7A4"/>
    <w:rsid w:val="00661A67"/>
    <w:rsid w:val="00661C9E"/>
    <w:rsid w:val="00663395"/>
    <w:rsid w:val="0066341D"/>
    <w:rsid w:val="006636ED"/>
    <w:rsid w:val="00663803"/>
    <w:rsid w:val="00664590"/>
    <w:rsid w:val="006646B2"/>
    <w:rsid w:val="00664DF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0F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DEF"/>
    <w:rsid w:val="006A20A8"/>
    <w:rsid w:val="006A2290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12D"/>
    <w:rsid w:val="006E2988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0C6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269"/>
    <w:rsid w:val="0079752D"/>
    <w:rsid w:val="007A0643"/>
    <w:rsid w:val="007A0A36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3795"/>
    <w:rsid w:val="00804E85"/>
    <w:rsid w:val="0080553C"/>
    <w:rsid w:val="00805545"/>
    <w:rsid w:val="00805648"/>
    <w:rsid w:val="00806653"/>
    <w:rsid w:val="0080746B"/>
    <w:rsid w:val="00807729"/>
    <w:rsid w:val="008079D6"/>
    <w:rsid w:val="00811158"/>
    <w:rsid w:val="008122F0"/>
    <w:rsid w:val="0081252B"/>
    <w:rsid w:val="008138BB"/>
    <w:rsid w:val="00813BBE"/>
    <w:rsid w:val="008142E1"/>
    <w:rsid w:val="00814FBE"/>
    <w:rsid w:val="008156E0"/>
    <w:rsid w:val="00816018"/>
    <w:rsid w:val="0081625A"/>
    <w:rsid w:val="00816300"/>
    <w:rsid w:val="00816322"/>
    <w:rsid w:val="008169D6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9F7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817"/>
    <w:rsid w:val="00887AF2"/>
    <w:rsid w:val="00890A88"/>
    <w:rsid w:val="00890FCC"/>
    <w:rsid w:val="0089276B"/>
    <w:rsid w:val="00892A56"/>
    <w:rsid w:val="00893456"/>
    <w:rsid w:val="00893919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2B66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606B"/>
    <w:rsid w:val="008F616C"/>
    <w:rsid w:val="008F6868"/>
    <w:rsid w:val="008F6933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484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AF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3B86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1F6"/>
    <w:rsid w:val="00AE242E"/>
    <w:rsid w:val="00AE24C0"/>
    <w:rsid w:val="00AE27CE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B00300"/>
    <w:rsid w:val="00B0265F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4A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6BD"/>
    <w:rsid w:val="00B50DD6"/>
    <w:rsid w:val="00B50F01"/>
    <w:rsid w:val="00B516F4"/>
    <w:rsid w:val="00B52FCB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C78F6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C5B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054"/>
    <w:rsid w:val="00BF57FA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3BC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4EF1"/>
    <w:rsid w:val="00C15617"/>
    <w:rsid w:val="00C15DB6"/>
    <w:rsid w:val="00C16AAA"/>
    <w:rsid w:val="00C16F65"/>
    <w:rsid w:val="00C17465"/>
    <w:rsid w:val="00C1797B"/>
    <w:rsid w:val="00C17B5F"/>
    <w:rsid w:val="00C17E1C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1F58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2F4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8B4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3AB6"/>
    <w:rsid w:val="00C7404C"/>
    <w:rsid w:val="00C74082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070B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620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5DC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711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2CF8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6BE3"/>
    <w:rsid w:val="00DB7184"/>
    <w:rsid w:val="00DB7329"/>
    <w:rsid w:val="00DB7496"/>
    <w:rsid w:val="00DC0450"/>
    <w:rsid w:val="00DC0AB0"/>
    <w:rsid w:val="00DC0FBB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E00A0B"/>
    <w:rsid w:val="00E00FE4"/>
    <w:rsid w:val="00E01022"/>
    <w:rsid w:val="00E0172E"/>
    <w:rsid w:val="00E030FB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429F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1F1"/>
    <w:rsid w:val="00E46670"/>
    <w:rsid w:val="00E46CEA"/>
    <w:rsid w:val="00E4709F"/>
    <w:rsid w:val="00E4715A"/>
    <w:rsid w:val="00E479B2"/>
    <w:rsid w:val="00E47A98"/>
    <w:rsid w:val="00E5084D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1BF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688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A79EF"/>
    <w:rsid w:val="00EB10C9"/>
    <w:rsid w:val="00EB1A8F"/>
    <w:rsid w:val="00EB1B16"/>
    <w:rsid w:val="00EB33B3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95C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0D3C"/>
    <w:rsid w:val="00F6157E"/>
    <w:rsid w:val="00F61E60"/>
    <w:rsid w:val="00F62030"/>
    <w:rsid w:val="00F63570"/>
    <w:rsid w:val="00F636C5"/>
    <w:rsid w:val="00F63B19"/>
    <w:rsid w:val="00F64E7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197"/>
    <w:rsid w:val="00F776B9"/>
    <w:rsid w:val="00F77941"/>
    <w:rsid w:val="00F80754"/>
    <w:rsid w:val="00F80F9B"/>
    <w:rsid w:val="00F818D8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0A7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A4F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8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6B57-C51C-411B-A8AE-826E73D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97</cp:revision>
  <cp:lastPrinted>2024-04-15T09:06:00Z</cp:lastPrinted>
  <dcterms:created xsi:type="dcterms:W3CDTF">2025-05-16T11:23:00Z</dcterms:created>
  <dcterms:modified xsi:type="dcterms:W3CDTF">2025-09-03T06:19:00Z</dcterms:modified>
</cp:coreProperties>
</file>